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77777777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9697A30" w:rsidR="00E14C32" w:rsidRPr="0072563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69287A4B" w14:textId="77777777" w:rsidR="00725631" w:rsidRDefault="00725631" w:rsidP="00725631">
      <w:pPr>
        <w:pStyle w:val="Heading5"/>
      </w:pPr>
      <w:r w:rsidRPr="004F223C">
        <w:t xml:space="preserve">[GET] </w:t>
      </w:r>
      <w:r>
        <w:t>Projects</w:t>
      </w:r>
      <w:r w:rsidRPr="004F223C">
        <w:t>/?</w:t>
      </w:r>
      <w:r>
        <w:t>pageSize={pageSize}&amp;pageNumber={pageNumber}&amp;</w:t>
      </w:r>
      <w:r w:rsidRPr="004F223C">
        <w:t>{filter}={value}</w:t>
      </w:r>
    </w:p>
    <w:p w14:paraId="50E87107" w14:textId="77777777" w:rsidR="00725631" w:rsidRDefault="00725631" w:rsidP="0072563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projects by a given filter</w:t>
      </w:r>
    </w:p>
    <w:p w14:paraId="0044F4F6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76258E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7F8BAE85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projects to be filtered by</w:t>
      </w:r>
    </w:p>
    <w:p w14:paraId="2CB32F29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every projects property with equals, less (or equal) than, greater (or equal) than comparators (for example “Name == “SIT Project””)</w:t>
      </w:r>
    </w:p>
    <w:p w14:paraId="712501B2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child properties (for example: “Lead.Id == “</w:t>
      </w:r>
      <w:r w:rsidRPr="00BA3F91">
        <w:t>e980a9d8-53e5-4f6b-b8ae-1efec2e58938</w:t>
      </w:r>
      <w:r>
        <w:t>””)</w:t>
      </w:r>
    </w:p>
    <w:p w14:paraId="33BF06A5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Lead.Username</w:t>
      </w:r>
      <w:r w:rsidRPr="006B4E2B">
        <w:t xml:space="preserve"> == "</w:t>
      </w:r>
      <w:r>
        <w:t>admin@softuni.bg</w:t>
      </w:r>
      <w:r w:rsidRPr="006B4E2B">
        <w:t xml:space="preserve">" or </w:t>
      </w:r>
      <w:r>
        <w:t>Description.Contains("test</w:t>
      </w:r>
      <w:r w:rsidRPr="00BA3F91">
        <w:t>")</w:t>
      </w:r>
      <w:r>
        <w:t>)</w:t>
      </w:r>
    </w:p>
    <w:p w14:paraId="426EC0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2DEA68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5E817FBE" w14:textId="05404475" w:rsidR="00725631" w:rsidRPr="00725631" w:rsidRDefault="00725631" w:rsidP="0072563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projects with their leaders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Pr="00EB670A" w:rsidRDefault="004F223C" w:rsidP="00F322BA">
      <w:pPr>
        <w:pStyle w:val="Heading5"/>
        <w:rPr>
          <w:highlight w:val="cyan"/>
        </w:rPr>
      </w:pPr>
      <w:r w:rsidRPr="00EB670A">
        <w:rPr>
          <w:highlight w:val="cyan"/>
        </w:rPr>
        <w:t>[PUT] Projects/{id}</w:t>
      </w:r>
    </w:p>
    <w:p w14:paraId="1934FEB4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Purpose</w:t>
      </w:r>
      <w:r w:rsidRPr="00EB670A">
        <w:rPr>
          <w:highlight w:val="cyan"/>
        </w:rPr>
        <w:t>: Edits a project by a given id</w:t>
      </w:r>
    </w:p>
    <w:p w14:paraId="211BEEF9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Security</w:t>
      </w:r>
      <w:r w:rsidRPr="00EB670A">
        <w:rPr>
          <w:highlight w:val="cyan"/>
        </w:rPr>
        <w:t>:</w:t>
      </w:r>
      <w:r w:rsidRPr="00EB670A">
        <w:rPr>
          <w:b/>
          <w:highlight w:val="cyan"/>
        </w:rPr>
        <w:t xml:space="preserve"> </w:t>
      </w:r>
      <w:r w:rsidRPr="00EB670A">
        <w:rPr>
          <w:highlight w:val="cyan"/>
        </w:rPr>
        <w:t>Admin, Lead of project</w:t>
      </w:r>
    </w:p>
    <w:p w14:paraId="47AB870C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Body parameters</w:t>
      </w:r>
      <w:r w:rsidRPr="00EB670A">
        <w:rPr>
          <w:highlight w:val="cyan"/>
        </w:rPr>
        <w:t>:</w:t>
      </w:r>
    </w:p>
    <w:p w14:paraId="1A68A0DE" w14:textId="77777777" w:rsidR="003B1F8F" w:rsidRPr="00EB670A" w:rsidRDefault="00F322BA" w:rsidP="00F322BA">
      <w:pPr>
        <w:pStyle w:val="ListParagraph"/>
        <w:numPr>
          <w:ilvl w:val="1"/>
          <w:numId w:val="8"/>
        </w:numPr>
        <w:rPr>
          <w:b/>
          <w:highlight w:val="cyan"/>
        </w:rPr>
      </w:pPr>
      <w:r w:rsidRPr="00EB670A">
        <w:rPr>
          <w:highlight w:val="cyan"/>
        </w:rPr>
        <w:t xml:space="preserve">Same as </w:t>
      </w:r>
      <w:r w:rsidRPr="00EB670A">
        <w:rPr>
          <w:b/>
          <w:highlight w:val="cyan"/>
        </w:rPr>
        <w:t>[POST] Projects/</w:t>
      </w:r>
      <w:r w:rsidRPr="00EB670A">
        <w:rPr>
          <w:highlight w:val="cyan"/>
        </w:rPr>
        <w:t>, except for ProjectKey which cannot be edited</w:t>
      </w:r>
      <w:r w:rsidR="003B1F8F" w:rsidRPr="00EB670A">
        <w:rPr>
          <w:b/>
          <w:highlight w:val="cyan"/>
        </w:rPr>
        <w:t xml:space="preserve"> </w:t>
      </w:r>
    </w:p>
    <w:p w14:paraId="0A60022E" w14:textId="6FA850A6" w:rsidR="003509A0" w:rsidRPr="00EB670A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EB670A">
        <w:rPr>
          <w:b/>
          <w:highlight w:val="cyan"/>
        </w:rPr>
        <w:t>Returns</w:t>
      </w:r>
      <w:r w:rsidRPr="00EB670A">
        <w:rPr>
          <w:highlight w:val="cyan"/>
        </w:rPr>
        <w:t>: The edited project</w:t>
      </w:r>
    </w:p>
    <w:p w14:paraId="5EA1E69E" w14:textId="77777777" w:rsidR="005603FD" w:rsidRDefault="005603FD" w:rsidP="005603FD">
      <w:pPr>
        <w:pStyle w:val="Heading4"/>
      </w:pPr>
      <w:r>
        <w:lastRenderedPageBreak/>
        <w:t>Issues</w:t>
      </w:r>
    </w:p>
    <w:p w14:paraId="5706E1E4" w14:textId="77777777" w:rsidR="00E14C32" w:rsidRDefault="00E14C32" w:rsidP="00E14C32">
      <w:pPr>
        <w:pStyle w:val="Heading5"/>
      </w:pPr>
      <w:r w:rsidRPr="004F223C">
        <w:t>[GET] Projects/{id}/Issues</w:t>
      </w:r>
    </w:p>
    <w:p w14:paraId="3E14DD51" w14:textId="77777777" w:rsidR="00E14C32" w:rsidRPr="003B1F8F" w:rsidRDefault="00E14C32" w:rsidP="00E14C32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the project’s issues by id</w:t>
      </w:r>
    </w:p>
    <w:p w14:paraId="31F9CBA9" w14:textId="43801635" w:rsidR="00E14C32" w:rsidRPr="003509A0" w:rsidRDefault="00E14C32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35CC8EBB" w14:textId="3D377180" w:rsidR="003509A0" w:rsidRPr="00E14C32" w:rsidRDefault="003509A0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Default="00E14C32" w:rsidP="00E14C32">
      <w:pPr>
        <w:pStyle w:val="Heading5"/>
      </w:pPr>
      <w:r>
        <w:t>[GET] Issues/{id}</w:t>
      </w:r>
    </w:p>
    <w:p w14:paraId="6BB6221D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n issue by id</w:t>
      </w:r>
    </w:p>
    <w:p w14:paraId="7D7D9746" w14:textId="54A12A4D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29049B18" w14:textId="2024D5AA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requested issue with its available statuses</w:t>
      </w:r>
    </w:p>
    <w:p w14:paraId="041920EE" w14:textId="43801635" w:rsidR="004F223C" w:rsidRDefault="004F223C" w:rsidP="00F322BA">
      <w:pPr>
        <w:pStyle w:val="Heading5"/>
      </w:pPr>
      <w:r w:rsidRPr="004F223C">
        <w:t>[POST] Issues/</w:t>
      </w:r>
    </w:p>
    <w:p w14:paraId="531102A8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695B8C">
        <w:t xml:space="preserve"> </w:t>
      </w:r>
      <w:r w:rsidR="000A3DEE">
        <w:t>Adds a new issue</w:t>
      </w:r>
    </w:p>
    <w:p w14:paraId="4E9FC9B6" w14:textId="77777777" w:rsidR="00F322BA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0A3DEE">
        <w:t xml:space="preserve"> Admin, Project lead</w:t>
      </w:r>
    </w:p>
    <w:p w14:paraId="630A2D6C" w14:textId="77777777" w:rsidR="00015F69" w:rsidRDefault="00015F69" w:rsidP="00F322BA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187D6E11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Title (String, Required)</w:t>
      </w:r>
    </w:p>
    <w:p w14:paraId="1EF42FE2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lastRenderedPageBreak/>
        <w:t>Description (String, Required)</w:t>
      </w:r>
    </w:p>
    <w:p w14:paraId="18DDC34D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DueDate (DateTime, Required)</w:t>
      </w:r>
    </w:p>
    <w:p w14:paraId="0E9A1E6B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ProjectId (Int, Required): The issue’s project</w:t>
      </w:r>
    </w:p>
    <w:p w14:paraId="498DA04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 xml:space="preserve">AssigneeId (String, Required): The issue’s assignee </w:t>
      </w:r>
    </w:p>
    <w:p w14:paraId="594985A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PriorityId (Int, Required): The priority’s id (should be one of the available priorities for the project)</w:t>
      </w:r>
    </w:p>
    <w:p w14:paraId="749824D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List&lt;Label&gt; (Required): A list of labels for the issue</w:t>
      </w:r>
    </w:p>
    <w:p w14:paraId="7EC26374" w14:textId="5BFDDC19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newly created issue</w:t>
      </w:r>
    </w:p>
    <w:p w14:paraId="0BC929AA" w14:textId="77777777" w:rsidR="004F223C" w:rsidRDefault="004F223C" w:rsidP="00F322BA">
      <w:pPr>
        <w:pStyle w:val="Heading5"/>
      </w:pPr>
      <w:r w:rsidRPr="004F223C">
        <w:t>[PUT] Issues/{id}</w:t>
      </w:r>
    </w:p>
    <w:p w14:paraId="3F501A07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0A3DEE">
        <w:t xml:space="preserve"> Edits an issue by an id </w:t>
      </w:r>
    </w:p>
    <w:p w14:paraId="7F034C04" w14:textId="77777777" w:rsidR="00F322BA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0A3DEE">
        <w:t xml:space="preserve"> Admin, Project lead</w:t>
      </w:r>
    </w:p>
    <w:p w14:paraId="3C882E9D" w14:textId="77777777" w:rsidR="00DE6CE4" w:rsidRDefault="00DE6CE4" w:rsidP="00F322BA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DE6CE4">
        <w:t>:</w:t>
      </w:r>
      <w:r>
        <w:t xml:space="preserve"> Same as [POST] Issues/, except for ProjectId which cannot be edited</w:t>
      </w:r>
    </w:p>
    <w:p w14:paraId="160F9E62" w14:textId="5D9F76BD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edited issue</w:t>
      </w:r>
    </w:p>
    <w:p w14:paraId="520A1447" w14:textId="122EF4CC" w:rsidR="004F223C" w:rsidRDefault="00E14C32" w:rsidP="00F322BA">
      <w:pPr>
        <w:pStyle w:val="Heading5"/>
      </w:pPr>
      <w:r w:rsidRPr="004F223C">
        <w:t xml:space="preserve"> </w:t>
      </w:r>
      <w:r w:rsidR="004F223C" w:rsidRPr="004F223C">
        <w:t>[PUT] Issues/{id}</w:t>
      </w:r>
      <w:r w:rsidR="00632CB4">
        <w:t>/changestatus</w:t>
      </w:r>
      <w:r w:rsidR="004F223C" w:rsidRPr="004F223C">
        <w:t>?</w:t>
      </w:r>
      <w:r w:rsidR="00632CB4" w:rsidRPr="00632CB4">
        <w:t>statusid</w:t>
      </w:r>
      <w:r w:rsidR="004F223C" w:rsidRPr="004F223C">
        <w:t>={statusId}</w:t>
      </w:r>
    </w:p>
    <w:p w14:paraId="67B8BE2F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695B8C"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695B8C">
        <w:t xml:space="preserve"> Admin, Issue assignee, Project lead</w:t>
      </w:r>
    </w:p>
    <w:p w14:paraId="7E102818" w14:textId="77777777" w:rsidR="00695B8C" w:rsidRDefault="00695B8C" w:rsidP="00F322BA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4CDF2A70" w14:textId="519FEFB6" w:rsidR="00387778" w:rsidRDefault="00632CB4" w:rsidP="00695B8C">
      <w:pPr>
        <w:pStyle w:val="ListParagraph"/>
        <w:numPr>
          <w:ilvl w:val="1"/>
          <w:numId w:val="9"/>
        </w:numPr>
      </w:pPr>
      <w:r w:rsidRPr="00632CB4">
        <w:t>statusid</w:t>
      </w:r>
      <w:r w:rsidRPr="00DE6CE4">
        <w:t xml:space="preserve"> </w:t>
      </w:r>
      <w:r w:rsidR="00DE6CE4" w:rsidRPr="00DE6CE4">
        <w:t>(</w:t>
      </w:r>
      <w:r w:rsidR="00DE6CE4">
        <w:t>Int, Required)</w:t>
      </w:r>
      <w:r w:rsidR="00695B8C">
        <w:t xml:space="preserve">: the id of the new status </w:t>
      </w:r>
    </w:p>
    <w:p w14:paraId="499B1BE2" w14:textId="1D68326E" w:rsidR="003509A0" w:rsidRPr="00125FF1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new available statuses</w:t>
      </w:r>
    </w:p>
    <w:p w14:paraId="3450145A" w14:textId="7648E2BF" w:rsidR="00125FF1" w:rsidRDefault="00125FF1" w:rsidP="00125FF1">
      <w:pPr>
        <w:pStyle w:val="Heading5"/>
      </w:pPr>
      <w:r w:rsidRPr="004F223C">
        <w:t>[</w:t>
      </w:r>
      <w:r>
        <w:t>GET</w:t>
      </w:r>
      <w:r w:rsidRPr="004F223C">
        <w:t>] Issues/{id}</w:t>
      </w:r>
      <w:r>
        <w:t>/comments</w:t>
      </w:r>
    </w:p>
    <w:p w14:paraId="7F299CC7" w14:textId="6754CFB3" w:rsidR="00125FF1" w:rsidRDefault="00125FF1" w:rsidP="00125FF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ll the issue’s comments by a specified id</w:t>
      </w:r>
    </w:p>
    <w:p w14:paraId="7A70878F" w14:textId="7115F56A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DCF1B4" w14:textId="6EC51DB1" w:rsidR="00125FF1" w:rsidRDefault="00125FF1" w:rsidP="00125FF1">
      <w:pPr>
        <w:pStyle w:val="Heading5"/>
      </w:pPr>
      <w:r w:rsidRPr="004F223C">
        <w:t xml:space="preserve"> [PUT] Issues/{id}</w:t>
      </w:r>
      <w:r>
        <w:t>/comments</w:t>
      </w:r>
    </w:p>
    <w:p w14:paraId="67318D09" w14:textId="3634EEE4" w:rsidR="00125FF1" w:rsidRDefault="00125FF1" w:rsidP="00125FF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 xml:space="preserve">: Adds a new comment to an issue specified by id </w:t>
      </w:r>
    </w:p>
    <w:p w14:paraId="72FC92C5" w14:textId="08949D2C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 user who is either a project leader or has a assigned issue in this project</w:t>
      </w:r>
    </w:p>
    <w:p w14:paraId="5E977D1C" w14:textId="485E483F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DE6CE4">
        <w:t>:</w:t>
      </w:r>
      <w:r>
        <w:t xml:space="preserve"> </w:t>
      </w:r>
    </w:p>
    <w:p w14:paraId="133B43D1" w14:textId="76FBE3ED" w:rsidR="00125FF1" w:rsidRDefault="00125FF1" w:rsidP="00125FF1">
      <w:pPr>
        <w:pStyle w:val="ListParagraph"/>
        <w:numPr>
          <w:ilvl w:val="1"/>
          <w:numId w:val="9"/>
        </w:numPr>
      </w:pPr>
      <w:r>
        <w:t>Text (String, Required): The comment’s text</w:t>
      </w:r>
    </w:p>
    <w:p w14:paraId="01D20380" w14:textId="541DB87C" w:rsidR="00125FF1" w:rsidRPr="00E168AD" w:rsidRDefault="00125FF1" w:rsidP="00125FF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list of all the issue’s comments</w:t>
      </w:r>
    </w:p>
    <w:p w14:paraId="3F773672" w14:textId="6CEA9498" w:rsidR="00E168AD" w:rsidRDefault="00E168AD" w:rsidP="00E168AD">
      <w:pPr>
        <w:pStyle w:val="Heading4"/>
      </w:pPr>
      <w:r>
        <w:t>Labels</w:t>
      </w:r>
    </w:p>
    <w:p w14:paraId="5B7087C3" w14:textId="426FF777" w:rsidR="00E168AD" w:rsidRDefault="00E168AD" w:rsidP="00E168AD">
      <w:pPr>
        <w:pStyle w:val="Heading5"/>
      </w:pPr>
      <w:r w:rsidRPr="004F223C">
        <w:t xml:space="preserve">[GET] </w:t>
      </w:r>
      <w:r>
        <w:t>Labels/?filter={filter}</w:t>
      </w:r>
    </w:p>
    <w:p w14:paraId="071539C8" w14:textId="3B2E6258" w:rsidR="00E168AD" w:rsidRPr="003B1F8F" w:rsidRDefault="00E168AD" w:rsidP="00E168A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existing labels filtered</w:t>
      </w:r>
    </w:p>
    <w:p w14:paraId="54565D62" w14:textId="77777777" w:rsidR="00E168AD" w:rsidRPr="003509A0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687EAA1C" w14:textId="71448141" w:rsidR="00E168AD" w:rsidRPr="00E168AD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labels with their id and name</w:t>
      </w:r>
    </w:p>
    <w:p w14:paraId="759EBB25" w14:textId="77777777" w:rsidR="00E168AD" w:rsidRDefault="00E168AD" w:rsidP="00E168AD">
      <w:pPr>
        <w:pStyle w:val="ListParagraph"/>
        <w:numPr>
          <w:ilvl w:val="0"/>
          <w:numId w:val="8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0556FFC4" w14:textId="6DD97C63" w:rsidR="00E168AD" w:rsidRDefault="00E168AD" w:rsidP="00E168AD">
      <w:pPr>
        <w:pStyle w:val="ListParagraph"/>
        <w:numPr>
          <w:ilvl w:val="1"/>
          <w:numId w:val="8"/>
        </w:numPr>
      </w:pPr>
      <w:r w:rsidRPr="00E168AD">
        <w:t>filter</w:t>
      </w:r>
      <w:r w:rsidRPr="00DE6CE4">
        <w:t xml:space="preserve"> (</w:t>
      </w:r>
      <w:r>
        <w:t>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lastRenderedPageBreak/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lastRenderedPageBreak/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Cs/>
          <w:highlight w:val="yellow"/>
        </w:rPr>
        <w:t>Route:</w:t>
      </w:r>
      <w:r w:rsidRPr="00312716">
        <w:rPr>
          <w:b/>
          <w:bCs/>
          <w:highlight w:val="yellow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Logins an existing user</w:t>
      </w:r>
      <w:r w:rsidRPr="00312716">
        <w:rPr>
          <w:highlight w:val="yellow"/>
        </w:rPr>
        <w:t>. 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Registers a new user</w:t>
      </w:r>
      <w:r w:rsidRPr="00312716">
        <w:rPr>
          <w:highlight w:val="yellow"/>
        </w:rPr>
        <w:t>. 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312716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 xml:space="preserve">User </w:t>
      </w:r>
      <w:r w:rsidR="00637353" w:rsidRPr="00312716">
        <w:rPr>
          <w:b/>
          <w:bCs/>
          <w:highlight w:val="yellow"/>
        </w:rPr>
        <w:t>Dashboard</w:t>
      </w:r>
    </w:p>
    <w:p w14:paraId="72DA1BB6" w14:textId="77777777" w:rsidR="00F16B52" w:rsidRPr="00312716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</w:p>
    <w:p w14:paraId="34661027" w14:textId="10309082" w:rsidR="00F16B52" w:rsidRPr="00312716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</w:t>
      </w:r>
      <w:r w:rsidR="00637353" w:rsidRPr="00312716">
        <w:rPr>
          <w:highlight w:val="yellow"/>
        </w:rPr>
        <w:t xml:space="preserve">the user’s </w:t>
      </w:r>
      <w:r w:rsidR="00965DDB" w:rsidRPr="00312716">
        <w:rPr>
          <w:highlight w:val="yellow"/>
        </w:rPr>
        <w:t>assigned</w:t>
      </w:r>
      <w:r w:rsidR="00637353" w:rsidRPr="00312716">
        <w:rPr>
          <w:highlight w:val="yellow"/>
        </w:rPr>
        <w:t xml:space="preserve"> issues, ordered by due date in descending order</w:t>
      </w:r>
      <w:r w:rsidR="001973C8" w:rsidRPr="00312716">
        <w:rPr>
          <w:highlight w:val="yellow"/>
        </w:rPr>
        <w:t xml:space="preserve"> and a panel with all the projects that you are associated with (you have an assigned issue in them or you are a project leader)</w:t>
      </w:r>
    </w:p>
    <w:p w14:paraId="4A866589" w14:textId="5B33A799" w:rsidR="00E22E9C" w:rsidRPr="00312716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5C1F56" w:rsidRPr="00312716">
        <w:rPr>
          <w:sz w:val="24"/>
          <w:szCs w:val="24"/>
          <w:highlight w:val="yellow"/>
        </w:rPr>
        <w:t xml:space="preserve"> score</w:t>
      </w:r>
    </w:p>
    <w:p w14:paraId="20F2098B" w14:textId="4AF2CD7D" w:rsidR="0086752B" w:rsidRPr="00312716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Project P</w:t>
      </w:r>
      <w:r w:rsidR="0086752B" w:rsidRPr="00312716">
        <w:rPr>
          <w:b/>
          <w:bCs/>
          <w:highlight w:val="yellow"/>
        </w:rPr>
        <w:t>age</w:t>
      </w:r>
    </w:p>
    <w:p w14:paraId="0064EBFF" w14:textId="77777777" w:rsidR="0086752B" w:rsidRPr="00312716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3ABE4897" w14:textId="3F2B9965" w:rsidR="0086752B" w:rsidRPr="00312716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all the project info and all of </w:t>
      </w:r>
      <w:r w:rsidR="00965DDB" w:rsidRPr="00312716">
        <w:rPr>
          <w:highlight w:val="yellow"/>
        </w:rPr>
        <w:t>its</w:t>
      </w:r>
      <w:r w:rsidRPr="00312716">
        <w:rPr>
          <w:highlight w:val="yellow"/>
        </w:rPr>
        <w:t xml:space="preserve"> issues. If the user is the project’s leader he can add new issues.</w:t>
      </w:r>
    </w:p>
    <w:p w14:paraId="1A163968" w14:textId="1940693D" w:rsidR="001973C8" w:rsidRPr="00EB670A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10</w:t>
      </w:r>
      <w:r w:rsidR="0086752B" w:rsidRPr="00EB670A">
        <w:rPr>
          <w:sz w:val="24"/>
          <w:szCs w:val="24"/>
          <w:highlight w:val="green"/>
        </w:rPr>
        <w:t xml:space="preserve"> score</w:t>
      </w:r>
    </w:p>
    <w:p w14:paraId="61A51B67" w14:textId="3A2E94BB" w:rsidR="001973C8" w:rsidRPr="00EB670A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B670A">
        <w:rPr>
          <w:b/>
          <w:bCs/>
          <w:highlight w:val="green"/>
        </w:rPr>
        <w:t>Edit Project Page</w:t>
      </w:r>
    </w:p>
    <w:p w14:paraId="16192958" w14:textId="00A08CF2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B670A">
        <w:rPr>
          <w:highlight w:val="green"/>
        </w:rPr>
        <w:t xml:space="preserve">Route: </w:t>
      </w:r>
      <w:r w:rsidRPr="00EB670A">
        <w:rPr>
          <w:rStyle w:val="CodeChar"/>
          <w:highlight w:val="green"/>
        </w:rPr>
        <w:t>#/projects/:id/edit</w:t>
      </w:r>
    </w:p>
    <w:p w14:paraId="2A4BC6E1" w14:textId="0361FDBD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B670A">
        <w:rPr>
          <w:highlight w:val="yellow"/>
        </w:rPr>
        <w:t xml:space="preserve">If the user is the project leader, </w:t>
      </w:r>
      <w:r w:rsidRPr="00EB670A">
        <w:rPr>
          <w:highlight w:val="green"/>
        </w:rPr>
        <w:t>he can access this page and edit the project.</w:t>
      </w:r>
    </w:p>
    <w:p w14:paraId="5065A1C4" w14:textId="77777777" w:rsidR="001973C8" w:rsidRPr="00EB670A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bookmarkStart w:id="0" w:name="_GoBack"/>
      <w:bookmarkEnd w:id="0"/>
      <w:r w:rsidRPr="00EB670A">
        <w:rPr>
          <w:sz w:val="24"/>
          <w:szCs w:val="24"/>
          <w:highlight w:val="green"/>
        </w:rPr>
        <w:t>5 score</w:t>
      </w:r>
    </w:p>
    <w:p w14:paraId="09BEC12C" w14:textId="204C8D79" w:rsidR="001973C8" w:rsidRPr="00312716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Add</w:t>
      </w:r>
      <w:r w:rsidR="001973C8" w:rsidRPr="00312716">
        <w:rPr>
          <w:b/>
          <w:bCs/>
          <w:highlight w:val="yellow"/>
        </w:rPr>
        <w:t xml:space="preserve"> Issue </w:t>
      </w:r>
    </w:p>
    <w:p w14:paraId="76055A25" w14:textId="6E79A8DB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/add-issue</w:t>
      </w:r>
    </w:p>
    <w:p w14:paraId="4660413D" w14:textId="77777777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A modal dialog with a form for creating a new issue. The form consists of:</w:t>
      </w:r>
    </w:p>
    <w:p w14:paraId="75B3AE7A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ue (Calendar)</w:t>
      </w:r>
    </w:p>
    <w:p w14:paraId="733A6991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lastRenderedPageBreak/>
        <w:t>Priority (Drop-down with available priorities for this project)</w:t>
      </w:r>
    </w:p>
    <w:p w14:paraId="22F0C7D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Title (Text-box)</w:t>
      </w:r>
    </w:p>
    <w:p w14:paraId="41D76A5F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escription (Textarea)</w:t>
      </w:r>
    </w:p>
    <w:p w14:paraId="0018A5B1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Create Issue (Button)</w:t>
      </w:r>
    </w:p>
    <w:p w14:paraId="4E5ABAD8" w14:textId="4C992F59" w:rsidR="001973C8" w:rsidRPr="00312716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0AEC86CC" w14:textId="77777777" w:rsidR="001F2A33" w:rsidRPr="00312716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2EFC06EB" w14:textId="77777777" w:rsidR="001F2A33" w:rsidRPr="00312716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  <w:r w:rsidR="0086752B" w:rsidRPr="00312716">
        <w:rPr>
          <w:rStyle w:val="CodeChar"/>
          <w:highlight w:val="yellow"/>
        </w:rPr>
        <w:t>issues/:id</w:t>
      </w:r>
    </w:p>
    <w:p w14:paraId="55D2E7B3" w14:textId="5790449A" w:rsidR="005C4552" w:rsidRPr="00312716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isplays the information about the issue</w:t>
      </w:r>
    </w:p>
    <w:p w14:paraId="15A231CD" w14:textId="2BE6CFC9" w:rsidR="0086752B" w:rsidRPr="00312716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If the user is the assignee, they can </w:t>
      </w:r>
      <w:r w:rsidR="005C4552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see a button for changing the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status </w:t>
      </w:r>
      <w:r w:rsidR="005C4552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using an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available status (e.g. Open -&gt; Closed).</w:t>
      </w:r>
    </w:p>
    <w:p w14:paraId="0DFB1BFC" w14:textId="2770DFC1" w:rsidR="005C4552" w:rsidRPr="00312716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Issue page</w:t>
      </w:r>
    </w:p>
    <w:p w14:paraId="0DFB70BA" w14:textId="0A003A84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/edit</w:t>
      </w:r>
    </w:p>
    <w:p w14:paraId="18725902" w14:textId="77777777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y are the project’s leader they can edit the whole 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Show </w:t>
      </w:r>
      <w:r w:rsidRPr="00312716">
        <w:rPr>
          <w:highlight w:val="yellow"/>
        </w:rPr>
        <w:t>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C33552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highlight w:val="green"/>
        </w:rPr>
        <w:t>S</w:t>
      </w:r>
      <w:r w:rsidR="002965AD" w:rsidRPr="00C33552">
        <w:rPr>
          <w:highlight w:val="green"/>
        </w:rPr>
        <w:t>uccessfully logged in user</w:t>
      </w:r>
      <w:r w:rsidRPr="00C33552">
        <w:rPr>
          <w:highlight w:val="green"/>
        </w:rPr>
        <w:t>s</w:t>
      </w:r>
      <w:r w:rsidR="002965AD" w:rsidRPr="00C33552">
        <w:rPr>
          <w:highlight w:val="green"/>
        </w:rPr>
        <w:t xml:space="preserve"> should be able to </w:t>
      </w:r>
      <w:r w:rsidR="002965AD" w:rsidRPr="00C33552">
        <w:rPr>
          <w:b/>
          <w:bCs/>
          <w:highlight w:val="green"/>
        </w:rPr>
        <w:t>logout</w:t>
      </w:r>
      <w:r w:rsidR="002965AD" w:rsidRPr="00C33552">
        <w:rPr>
          <w:highlight w:val="green"/>
        </w:rPr>
        <w:t xml:space="preserve"> from the </w:t>
      </w:r>
      <w:r w:rsidR="00951691" w:rsidRPr="00C33552">
        <w:rPr>
          <w:highlight w:val="green"/>
        </w:rPr>
        <w:t>app</w:t>
      </w:r>
      <w:r w:rsidR="002965AD" w:rsidRPr="00C33552">
        <w:rPr>
          <w:highlight w:val="green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77777777" w:rsidR="00222E64" w:rsidRPr="004F0BFB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red"/>
        </w:rPr>
      </w:pPr>
      <w:r w:rsidRPr="004F0BFB">
        <w:rPr>
          <w:b/>
          <w:highlight w:val="red"/>
        </w:rPr>
        <w:t xml:space="preserve">Guest </w:t>
      </w:r>
      <w:r w:rsidR="00D17E27" w:rsidRPr="004F0BFB">
        <w:rPr>
          <w:b/>
          <w:highlight w:val="red"/>
        </w:rPr>
        <w:t xml:space="preserve">Authorization </w:t>
      </w:r>
      <w:r w:rsidR="00222E64" w:rsidRPr="004F0BFB">
        <w:rPr>
          <w:b/>
          <w:highlight w:val="red"/>
        </w:rPr>
        <w:t>Checks</w:t>
      </w:r>
    </w:p>
    <w:p w14:paraId="44DBB8A0" w14:textId="77777777" w:rsidR="002C539F" w:rsidRPr="004F0BFB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red"/>
        </w:rPr>
      </w:pPr>
      <w:r w:rsidRPr="004F0BFB">
        <w:rPr>
          <w:highlight w:val="red"/>
        </w:rPr>
        <w:t>A</w:t>
      </w:r>
      <w:r w:rsidR="00B841F7" w:rsidRPr="004F0BFB">
        <w:rPr>
          <w:highlight w:val="red"/>
        </w:rPr>
        <w:t xml:space="preserve">nonymous site visitors (without login) should </w:t>
      </w:r>
      <w:r w:rsidR="00722261" w:rsidRPr="004F0BFB">
        <w:rPr>
          <w:highlight w:val="red"/>
        </w:rPr>
        <w:t>be able to access only Login and Register screens.</w:t>
      </w:r>
    </w:p>
    <w:p w14:paraId="3C46AC44" w14:textId="77777777" w:rsidR="00D17E27" w:rsidRPr="004F0BFB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red"/>
        </w:rPr>
      </w:pPr>
      <w:r w:rsidRPr="004F0BFB">
        <w:rPr>
          <w:highlight w:val="red"/>
        </w:rPr>
        <w:t xml:space="preserve">An attempt </w:t>
      </w:r>
      <w:r w:rsidR="00222E64" w:rsidRPr="004F0BFB">
        <w:rPr>
          <w:highlight w:val="red"/>
        </w:rPr>
        <w:t>to</w:t>
      </w:r>
      <w:r w:rsidRPr="004F0BFB">
        <w:rPr>
          <w:highlight w:val="red"/>
        </w:rPr>
        <w:t xml:space="preserve"> access </w:t>
      </w:r>
      <w:r w:rsidR="00222E64" w:rsidRPr="004F0BFB">
        <w:rPr>
          <w:highlight w:val="red"/>
        </w:rPr>
        <w:t xml:space="preserve">anonymously </w:t>
      </w:r>
      <w:r w:rsidRPr="004F0BFB">
        <w:rPr>
          <w:highlight w:val="red"/>
        </w:rPr>
        <w:t xml:space="preserve">these screens should redirect the user to the </w:t>
      </w:r>
      <w:r w:rsidR="00222E64" w:rsidRPr="004F0BFB">
        <w:rPr>
          <w:highlight w:val="red"/>
        </w:rPr>
        <w:t>Home</w:t>
      </w:r>
      <w:r w:rsidRPr="004F0BFB">
        <w:rPr>
          <w:highlight w:val="red"/>
        </w:rPr>
        <w:t xml:space="preserve"> scre</w:t>
      </w:r>
      <w:r w:rsidRPr="004F0BFB">
        <w:rPr>
          <w:color w:val="FF0000"/>
          <w:highlight w:val="red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4F0BFB">
        <w:rPr>
          <w:noProof/>
          <w:color w:val="FF0000"/>
          <w:highlight w:val="red"/>
        </w:rPr>
        <w:t>10</w:t>
      </w:r>
      <w:r w:rsidR="00D17E27" w:rsidRPr="004F0BFB">
        <w:rPr>
          <w:color w:val="FF0000"/>
          <w:highlight w:val="red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lastRenderedPageBreak/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1C0C2F52" w14:textId="044A6C9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</w:t>
      </w:r>
    </w:p>
    <w:p w14:paraId="08602985" w14:textId="17452DCE" w:rsidR="00F13614" w:rsidRPr="00312716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View the issue’s comments.</w:t>
      </w:r>
    </w:p>
    <w:p w14:paraId="0F7CB4CB" w14:textId="398BAA98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Additional field for adding comments if you are affiliated with this project (you have an issue assigned in the project or you’re the project’s leader)</w:t>
      </w:r>
      <w:r w:rsidR="00965DDB" w:rsidRPr="00312716">
        <w:rPr>
          <w:highlight w:val="yellow"/>
        </w:rPr>
        <w:t>.</w:t>
      </w:r>
    </w:p>
    <w:p w14:paraId="3D21F78C" w14:textId="439A0FE2" w:rsidR="005C4552" w:rsidRPr="00312716" w:rsidRDefault="00F13614" w:rsidP="005C4552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20</w:t>
      </w:r>
      <w:r w:rsidR="005C4552" w:rsidRPr="00312716">
        <w:rPr>
          <w:highlight w:val="yellow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b/>
          <w:bCs/>
          <w:highlight w:val="green"/>
        </w:rPr>
        <w:t>User Dashboard</w:t>
      </w:r>
    </w:p>
    <w:p w14:paraId="7F767A53" w14:textId="77777777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713D9A18" w14:textId="77777777" w:rsidR="009C3940" w:rsidRPr="00312716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Projects</w:t>
      </w:r>
    </w:p>
    <w:p w14:paraId="634D6C93" w14:textId="7777777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</w:t>
      </w:r>
    </w:p>
    <w:p w14:paraId="2C4B25EF" w14:textId="77777777" w:rsidR="009C3940" w:rsidRPr="00312716" w:rsidRDefault="009C3940" w:rsidP="009C3940">
      <w:pPr>
        <w:pStyle w:val="ListParagraph"/>
        <w:numPr>
          <w:ilvl w:val="1"/>
          <w:numId w:val="3"/>
        </w:numPr>
        <w:rPr>
          <w:highlight w:val="yellow"/>
        </w:rPr>
      </w:pPr>
      <w:r w:rsidRPr="00312716">
        <w:rPr>
          <w:highlight w:val="yellow"/>
        </w:rPr>
        <w:t>Lists all projects</w:t>
      </w:r>
    </w:p>
    <w:p w14:paraId="68834A2C" w14:textId="29B7D018" w:rsidR="00965DDB" w:rsidRPr="00312716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</w:t>
      </w:r>
      <w:r w:rsidR="00F13614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,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Project Page</w:t>
      </w:r>
    </w:p>
    <w:p w14:paraId="0C77851B" w14:textId="7777777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lastRenderedPageBreak/>
        <w:t xml:space="preserve">Route: </w:t>
      </w:r>
      <w:r w:rsidRPr="00312716">
        <w:rPr>
          <w:rStyle w:val="CodeChar"/>
          <w:highlight w:val="yellow"/>
        </w:rPr>
        <w:t>#/projects/:id/edit</w:t>
      </w:r>
    </w:p>
    <w:p w14:paraId="60ED251B" w14:textId="70F814B9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312716">
        <w:rPr>
          <w:sz w:val="24"/>
          <w:szCs w:val="24"/>
          <w:highlight w:val="yellow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AAEC7" w14:textId="77777777" w:rsidR="004F08EE" w:rsidRDefault="004F08EE" w:rsidP="008068A2">
      <w:pPr>
        <w:spacing w:after="0" w:line="240" w:lineRule="auto"/>
      </w:pPr>
      <w:r>
        <w:separator/>
      </w:r>
    </w:p>
  </w:endnote>
  <w:endnote w:type="continuationSeparator" w:id="0">
    <w:p w14:paraId="2937BA74" w14:textId="77777777" w:rsidR="004F08EE" w:rsidRDefault="004F08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688688A5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7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70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688688A5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670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670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E2D0E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E566" w14:textId="77777777" w:rsidR="004F08EE" w:rsidRDefault="004F08EE" w:rsidP="008068A2">
      <w:pPr>
        <w:spacing w:after="0" w:line="240" w:lineRule="auto"/>
      </w:pPr>
      <w:r>
        <w:separator/>
      </w:r>
    </w:p>
  </w:footnote>
  <w:footnote w:type="continuationSeparator" w:id="0">
    <w:p w14:paraId="0FCA84F4" w14:textId="77777777" w:rsidR="004F08EE" w:rsidRDefault="004F08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406E9"/>
    <w:rsid w:val="00246C88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8EE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D0207"/>
    <w:rsid w:val="005D0F90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4061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5631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560F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F64"/>
    <w:rsid w:val="00E64EBC"/>
    <w:rsid w:val="00E70803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70A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126C-EDDA-41ED-8214-630064B2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3</TotalTime>
  <Pages>1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33</cp:revision>
  <cp:lastPrinted>2014-12-29T20:21:00Z</cp:lastPrinted>
  <dcterms:created xsi:type="dcterms:W3CDTF">2016-03-27T23:53:00Z</dcterms:created>
  <dcterms:modified xsi:type="dcterms:W3CDTF">2016-04-20T10:27:00Z</dcterms:modified>
  <cp:category>programming, education, software engineering, software development</cp:category>
</cp:coreProperties>
</file>